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AD" w:rsidRPr="00C5046F" w:rsidRDefault="00B868AD" w:rsidP="00124D55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8"/>
          <w:szCs w:val="28"/>
        </w:rPr>
      </w:pPr>
      <w:r w:rsidRPr="00C5046F">
        <w:rPr>
          <w:rFonts w:ascii="Arial" w:hAnsi="Arial" w:cs="Arial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93F6FAC" wp14:editId="11AC0888">
            <wp:simplePos x="0" y="0"/>
            <wp:positionH relativeFrom="column">
              <wp:posOffset>2800350</wp:posOffset>
            </wp:positionH>
            <wp:positionV relativeFrom="paragraph">
              <wp:posOffset>810260</wp:posOffset>
            </wp:positionV>
            <wp:extent cx="3681095" cy="2953385"/>
            <wp:effectExtent l="171450" t="171450" r="376555" b="361315"/>
            <wp:wrapThrough wrapText="bothSides">
              <wp:wrapPolygon edited="0">
                <wp:start x="1230" y="-1254"/>
                <wp:lineTo x="-1006" y="-975"/>
                <wp:lineTo x="-1006" y="22153"/>
                <wp:lineTo x="0" y="23546"/>
                <wp:lineTo x="671" y="24103"/>
                <wp:lineTo x="22021" y="24103"/>
                <wp:lineTo x="22804" y="23546"/>
                <wp:lineTo x="23586" y="21456"/>
                <wp:lineTo x="23698" y="557"/>
                <wp:lineTo x="22133" y="-975"/>
                <wp:lineTo x="21462" y="-1254"/>
                <wp:lineTo x="1230" y="-1254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4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5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55">
        <w:rPr>
          <w:rFonts w:ascii="Arial" w:hAnsi="Arial" w:cs="Arial"/>
          <w:b/>
          <w:noProof/>
          <w:color w:val="auto"/>
          <w:sz w:val="28"/>
          <w:szCs w:val="28"/>
        </w:rPr>
        <w:t>Directions:</w:t>
      </w:r>
    </w:p>
    <w:p w:rsidR="00B868AD" w:rsidRPr="00B868AD" w:rsidRDefault="00B868AD" w:rsidP="00DF55A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Using the Internet, look up the lyrics to your favorite song</w:t>
      </w:r>
      <w:r w:rsidR="007336F0">
        <w:rPr>
          <w:rFonts w:asciiTheme="minorHAnsi" w:hAnsiTheme="minorHAnsi"/>
        </w:rPr>
        <w:t xml:space="preserve"> or lines of your favorite poem.  The song or poem’s content</w:t>
      </w:r>
      <w:r w:rsidRPr="00B868AD">
        <w:rPr>
          <w:rFonts w:asciiTheme="minorHAnsi" w:hAnsiTheme="minorHAnsi"/>
        </w:rPr>
        <w:t xml:space="preserve"> must be appropriate for school.  </w:t>
      </w:r>
    </w:p>
    <w:p w:rsidR="00B868AD" w:rsidRPr="00B868AD" w:rsidRDefault="007336F0" w:rsidP="00DF55A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aste the lines</w:t>
      </w:r>
      <w:r w:rsidR="00B868AD" w:rsidRPr="00B868AD">
        <w:rPr>
          <w:rFonts w:asciiTheme="minorHAnsi" w:hAnsiTheme="minorHAnsi"/>
        </w:rPr>
        <w:t xml:space="preserve"> into a blank Microsoft Word or Publisher document.  </w:t>
      </w:r>
    </w:p>
    <w:p w:rsidR="00B868AD" w:rsidRPr="00B868AD" w:rsidRDefault="00B868AD" w:rsidP="00DF55A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 xml:space="preserve">Change the text throughout the song </w:t>
      </w:r>
      <w:r w:rsidR="007336F0">
        <w:rPr>
          <w:rFonts w:asciiTheme="minorHAnsi" w:hAnsiTheme="minorHAnsi"/>
        </w:rPr>
        <w:t xml:space="preserve">or poem </w:t>
      </w:r>
      <w:r w:rsidRPr="00B868AD">
        <w:rPr>
          <w:rFonts w:asciiTheme="minorHAnsi" w:hAnsiTheme="minorHAnsi"/>
        </w:rPr>
        <w:t>to demonstrate a correct understanding of the following terms: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Serif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Sans Serif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Script</w:t>
      </w:r>
    </w:p>
    <w:p w:rsidR="00B868AD" w:rsidRPr="00B868AD" w:rsidRDefault="000D180A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rnamental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Leading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Kerning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Tracking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Monospaced</w:t>
      </w:r>
    </w:p>
    <w:p w:rsidR="00B868AD" w:rsidRPr="00B868AD" w:rsidRDefault="00B868AD" w:rsidP="00DF55A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Proportional</w:t>
      </w:r>
    </w:p>
    <w:p w:rsidR="00B868AD" w:rsidRPr="00B868AD" w:rsidRDefault="00B868AD" w:rsidP="00DF55A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 xml:space="preserve">Label the use of each of the following terms above.  (Tip:  </w:t>
      </w:r>
      <w:r w:rsidR="00F67A79">
        <w:rPr>
          <w:rFonts w:asciiTheme="minorHAnsi" w:hAnsiTheme="minorHAnsi"/>
        </w:rPr>
        <w:t>I</w:t>
      </w:r>
      <w:r w:rsidRPr="00B868AD">
        <w:rPr>
          <w:rFonts w:asciiTheme="minorHAnsi" w:hAnsiTheme="minorHAnsi"/>
        </w:rPr>
        <w:t>nser</w:t>
      </w:r>
      <w:r w:rsidR="00F67A79">
        <w:rPr>
          <w:rFonts w:asciiTheme="minorHAnsi" w:hAnsiTheme="minorHAnsi"/>
        </w:rPr>
        <w:t>t text boxes with arrows</w:t>
      </w:r>
      <w:r w:rsidR="00A37C45">
        <w:rPr>
          <w:rFonts w:asciiTheme="minorHAnsi" w:hAnsiTheme="minorHAnsi"/>
        </w:rPr>
        <w:t>.</w:t>
      </w:r>
      <w:r w:rsidRPr="00B868AD">
        <w:rPr>
          <w:rFonts w:asciiTheme="minorHAnsi" w:hAnsiTheme="minorHAnsi"/>
        </w:rPr>
        <w:t>)</w:t>
      </w:r>
    </w:p>
    <w:p w:rsidR="00B868AD" w:rsidRPr="00B868AD" w:rsidRDefault="00B868AD" w:rsidP="00DF55A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B868AD">
        <w:rPr>
          <w:rFonts w:asciiTheme="minorHAnsi" w:hAnsiTheme="minorHAnsi"/>
        </w:rPr>
        <w:t>You will be graded based on the follow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073"/>
      </w:tblGrid>
      <w:tr w:rsidR="00B868AD" w:rsidRPr="00B868AD" w:rsidTr="00160B9D">
        <w:trPr>
          <w:trHeight w:val="289"/>
        </w:trPr>
        <w:tc>
          <w:tcPr>
            <w:tcW w:w="6588" w:type="dxa"/>
          </w:tcPr>
          <w:p w:rsidR="00B868AD" w:rsidRPr="003F1D03" w:rsidRDefault="00B868AD" w:rsidP="00160B9D">
            <w:pPr>
              <w:rPr>
                <w:rFonts w:asciiTheme="minorHAnsi" w:hAnsiTheme="minorHAnsi"/>
                <w:b/>
              </w:rPr>
            </w:pPr>
            <w:r w:rsidRPr="003F1D03">
              <w:rPr>
                <w:rFonts w:asciiTheme="minorHAnsi" w:hAnsiTheme="minorHAnsi"/>
                <w:b/>
              </w:rPr>
              <w:t>Task</w:t>
            </w:r>
          </w:p>
        </w:tc>
        <w:tc>
          <w:tcPr>
            <w:tcW w:w="2073" w:type="dxa"/>
          </w:tcPr>
          <w:p w:rsidR="00B868AD" w:rsidRPr="003F1D03" w:rsidRDefault="00B868AD" w:rsidP="00160B9D">
            <w:pPr>
              <w:rPr>
                <w:rFonts w:asciiTheme="minorHAnsi" w:hAnsiTheme="minorHAnsi"/>
                <w:b/>
              </w:rPr>
            </w:pPr>
            <w:r w:rsidRPr="003F1D03">
              <w:rPr>
                <w:rFonts w:asciiTheme="minorHAnsi" w:hAnsiTheme="minorHAnsi"/>
                <w:b/>
              </w:rPr>
              <w:t>Points Awarded</w:t>
            </w:r>
          </w:p>
        </w:tc>
      </w:tr>
      <w:tr w:rsidR="00B868AD" w:rsidRPr="00B868AD" w:rsidTr="00160B9D">
        <w:trPr>
          <w:trHeight w:val="289"/>
        </w:trPr>
        <w:tc>
          <w:tcPr>
            <w:tcW w:w="6588" w:type="dxa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  <w:r w:rsidRPr="00B868AD">
              <w:rPr>
                <w:rFonts w:asciiTheme="minorHAnsi" w:hAnsiTheme="minorHAnsi"/>
              </w:rPr>
              <w:t>All typography terms are correctly demonstrated                 45 pts.</w:t>
            </w:r>
            <w:r w:rsidR="00A37C45">
              <w:rPr>
                <w:rFonts w:asciiTheme="minorHAnsi" w:hAnsiTheme="minorHAnsi"/>
              </w:rPr>
              <w:t xml:space="preserve"> (5 pts. Per term)</w:t>
            </w:r>
          </w:p>
        </w:tc>
        <w:tc>
          <w:tcPr>
            <w:tcW w:w="2073" w:type="dxa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</w:p>
        </w:tc>
      </w:tr>
      <w:tr w:rsidR="00B868AD" w:rsidRPr="00B868AD" w:rsidTr="00160B9D">
        <w:trPr>
          <w:trHeight w:val="289"/>
        </w:trPr>
        <w:tc>
          <w:tcPr>
            <w:tcW w:w="6588" w:type="dxa"/>
          </w:tcPr>
          <w:p w:rsidR="00B868AD" w:rsidRDefault="00B868AD" w:rsidP="00160B9D">
            <w:pPr>
              <w:rPr>
                <w:rFonts w:asciiTheme="minorHAnsi" w:hAnsiTheme="minorHAnsi"/>
              </w:rPr>
            </w:pPr>
            <w:r w:rsidRPr="00B868AD">
              <w:rPr>
                <w:rFonts w:asciiTheme="minorHAnsi" w:hAnsiTheme="minorHAnsi"/>
              </w:rPr>
              <w:t>Comments correctl</w:t>
            </w:r>
            <w:r w:rsidR="00A37C45">
              <w:rPr>
                <w:rFonts w:asciiTheme="minorHAnsi" w:hAnsiTheme="minorHAnsi"/>
              </w:rPr>
              <w:t xml:space="preserve">y identify &amp; define the term    </w:t>
            </w:r>
            <w:r w:rsidRPr="00B868AD">
              <w:rPr>
                <w:rFonts w:asciiTheme="minorHAnsi" w:hAnsiTheme="minorHAnsi"/>
              </w:rPr>
              <w:t xml:space="preserve">                 45 pts.</w:t>
            </w:r>
          </w:p>
          <w:p w:rsidR="00A37C45" w:rsidRPr="00B868AD" w:rsidRDefault="00A37C45" w:rsidP="0016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pts. Per term)</w:t>
            </w:r>
          </w:p>
        </w:tc>
        <w:tc>
          <w:tcPr>
            <w:tcW w:w="2073" w:type="dxa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</w:p>
        </w:tc>
      </w:tr>
      <w:tr w:rsidR="00B868AD" w:rsidRPr="00B868AD" w:rsidTr="00160B9D">
        <w:trPr>
          <w:trHeight w:val="302"/>
        </w:trPr>
        <w:tc>
          <w:tcPr>
            <w:tcW w:w="6588" w:type="dxa"/>
          </w:tcPr>
          <w:p w:rsidR="00B868AD" w:rsidRPr="00B868AD" w:rsidRDefault="00B868AD" w:rsidP="002A07D5">
            <w:pPr>
              <w:rPr>
                <w:rFonts w:asciiTheme="minorHAnsi" w:hAnsiTheme="minorHAnsi"/>
              </w:rPr>
            </w:pPr>
            <w:r w:rsidRPr="00B868AD">
              <w:rPr>
                <w:rFonts w:asciiTheme="minorHAnsi" w:hAnsiTheme="minorHAnsi"/>
              </w:rPr>
              <w:t>Comments correctly identify the font</w:t>
            </w:r>
            <w:r w:rsidR="002A07D5">
              <w:rPr>
                <w:rFonts w:asciiTheme="minorHAnsi" w:hAnsiTheme="minorHAnsi"/>
              </w:rPr>
              <w:t xml:space="preserve"> type</w:t>
            </w:r>
            <w:r w:rsidRPr="00B868AD">
              <w:rPr>
                <w:rFonts w:asciiTheme="minorHAnsi" w:hAnsiTheme="minorHAnsi"/>
              </w:rPr>
              <w:t xml:space="preserve"> used                      5 pts.</w:t>
            </w:r>
          </w:p>
        </w:tc>
        <w:tc>
          <w:tcPr>
            <w:tcW w:w="2073" w:type="dxa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</w:p>
        </w:tc>
      </w:tr>
      <w:tr w:rsidR="00B868AD" w:rsidRPr="00B868AD" w:rsidTr="00160B9D">
        <w:trPr>
          <w:trHeight w:val="289"/>
        </w:trPr>
        <w:tc>
          <w:tcPr>
            <w:tcW w:w="6588" w:type="dxa"/>
          </w:tcPr>
          <w:p w:rsidR="00B868AD" w:rsidRPr="00B868AD" w:rsidRDefault="00A37C45" w:rsidP="002A0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ent is</w:t>
            </w:r>
            <w:r w:rsidR="00B868AD" w:rsidRPr="00B868AD">
              <w:rPr>
                <w:rFonts w:asciiTheme="minorHAnsi" w:hAnsiTheme="minorHAnsi"/>
              </w:rPr>
              <w:t xml:space="preserve"> </w:t>
            </w:r>
            <w:r w:rsidR="002A07D5">
              <w:rPr>
                <w:rFonts w:asciiTheme="minorHAnsi" w:hAnsiTheme="minorHAnsi"/>
              </w:rPr>
              <w:t>one page</w:t>
            </w:r>
            <w:r w:rsidR="00B868AD" w:rsidRPr="00B868AD">
              <w:rPr>
                <w:rFonts w:asciiTheme="minorHAnsi" w:hAnsiTheme="minorHAnsi"/>
              </w:rPr>
              <w:t xml:space="preserve">       </w:t>
            </w:r>
            <w:r w:rsidR="002A07D5">
              <w:rPr>
                <w:rFonts w:asciiTheme="minorHAnsi" w:hAnsiTheme="minorHAnsi"/>
              </w:rPr>
              <w:t xml:space="preserve">                                      </w:t>
            </w:r>
            <w:r w:rsidR="00B868AD" w:rsidRPr="00B868AD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="00B868AD" w:rsidRPr="00B868AD">
              <w:rPr>
                <w:rFonts w:asciiTheme="minorHAnsi" w:hAnsiTheme="minorHAnsi"/>
              </w:rPr>
              <w:t>5 pts.</w:t>
            </w:r>
          </w:p>
        </w:tc>
        <w:tc>
          <w:tcPr>
            <w:tcW w:w="2073" w:type="dxa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</w:p>
        </w:tc>
      </w:tr>
      <w:tr w:rsidR="00B868AD" w:rsidRPr="00B868AD" w:rsidTr="00160B9D">
        <w:trPr>
          <w:trHeight w:val="302"/>
        </w:trPr>
        <w:tc>
          <w:tcPr>
            <w:tcW w:w="8661" w:type="dxa"/>
            <w:gridSpan w:val="2"/>
          </w:tcPr>
          <w:p w:rsidR="00B868AD" w:rsidRPr="00B868AD" w:rsidRDefault="00B868AD" w:rsidP="00160B9D">
            <w:pPr>
              <w:rPr>
                <w:rFonts w:asciiTheme="minorHAnsi" w:hAnsiTheme="minorHAnsi"/>
              </w:rPr>
            </w:pPr>
            <w:r w:rsidRPr="00B868AD">
              <w:rPr>
                <w:rFonts w:asciiTheme="minorHAnsi" w:hAnsiTheme="minorHAnsi"/>
              </w:rPr>
              <w:t>Total/Comments:</w:t>
            </w:r>
          </w:p>
        </w:tc>
      </w:tr>
    </w:tbl>
    <w:p w:rsidR="00B868AD" w:rsidRDefault="00B868AD" w:rsidP="00B868AD"/>
    <w:p w:rsidR="00341BA6" w:rsidRDefault="00341BA6" w:rsidP="00341BA6">
      <w:pPr>
        <w:rPr>
          <w:rFonts w:ascii="Arial" w:hAnsi="Arial" w:cs="Arial"/>
        </w:rPr>
      </w:pPr>
    </w:p>
    <w:p w:rsidR="00DB736E" w:rsidRPr="00896708" w:rsidRDefault="00DB736E" w:rsidP="00896708">
      <w:pPr>
        <w:tabs>
          <w:tab w:val="left" w:pos="720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DB736E" w:rsidRPr="008967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89" w:rsidRDefault="003A6789">
      <w:r>
        <w:separator/>
      </w:r>
    </w:p>
  </w:endnote>
  <w:endnote w:type="continuationSeparator" w:id="0">
    <w:p w:rsidR="003A6789" w:rsidRDefault="003A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55" w:rsidRDefault="00124D55">
    <w:pPr>
      <w:pStyle w:val="Footer"/>
    </w:pPr>
    <w:r>
      <w:t>Multimedia &amp; Webpage De</w:t>
    </w:r>
    <w:r w:rsidR="002F25F7">
      <w:t>sig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F25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89" w:rsidRDefault="003A6789">
      <w:r>
        <w:separator/>
      </w:r>
    </w:p>
  </w:footnote>
  <w:footnote w:type="continuationSeparator" w:id="0">
    <w:p w:rsidR="003A6789" w:rsidRDefault="003A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65" w:rsidRPr="00B94E8E" w:rsidRDefault="00124D55" w:rsidP="00E46FCC">
    <w:pPr>
      <w:rPr>
        <w:rFonts w:ascii="Arial" w:hAnsi="Arial" w:cs="Arial"/>
      </w:rPr>
    </w:pPr>
    <w:r w:rsidRPr="00124D55">
      <w:rPr>
        <w:rFonts w:ascii="Arial" w:hAnsi="Arial" w:cs="Arial"/>
      </w:rPr>
      <w:ptab w:relativeTo="margin" w:alignment="center" w:leader="none"/>
    </w:r>
    <w:r w:rsidRPr="00124D55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1.01 Poem/Song Ly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0D1"/>
    <w:multiLevelType w:val="hybridMultilevel"/>
    <w:tmpl w:val="0720B582"/>
    <w:lvl w:ilvl="0" w:tplc="17149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452"/>
    <w:multiLevelType w:val="multilevel"/>
    <w:tmpl w:val="852C8D9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" w15:restartNumberingAfterBreak="0">
    <w:nsid w:val="0D773B16"/>
    <w:multiLevelType w:val="multilevel"/>
    <w:tmpl w:val="DE585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46A0F"/>
    <w:multiLevelType w:val="hybridMultilevel"/>
    <w:tmpl w:val="22E8AA9E"/>
    <w:lvl w:ilvl="0" w:tplc="04090007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465292B"/>
    <w:multiLevelType w:val="hybridMultilevel"/>
    <w:tmpl w:val="0CE4FCCA"/>
    <w:lvl w:ilvl="0" w:tplc="934A2BC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25D2"/>
    <w:multiLevelType w:val="multilevel"/>
    <w:tmpl w:val="49EA02F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D7111"/>
    <w:multiLevelType w:val="multilevel"/>
    <w:tmpl w:val="EAC888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4F4E80"/>
    <w:multiLevelType w:val="hybridMultilevel"/>
    <w:tmpl w:val="9C42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391661"/>
    <w:multiLevelType w:val="hybridMultilevel"/>
    <w:tmpl w:val="6D9C8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4264A"/>
    <w:multiLevelType w:val="hybridMultilevel"/>
    <w:tmpl w:val="2C96E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C7B35"/>
    <w:multiLevelType w:val="multilevel"/>
    <w:tmpl w:val="CC7095C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A9557B"/>
    <w:multiLevelType w:val="hybridMultilevel"/>
    <w:tmpl w:val="47088D22"/>
    <w:lvl w:ilvl="0" w:tplc="04090007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275069F5"/>
    <w:multiLevelType w:val="hybridMultilevel"/>
    <w:tmpl w:val="AD2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D11"/>
    <w:multiLevelType w:val="hybridMultilevel"/>
    <w:tmpl w:val="21E4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B21E0"/>
    <w:multiLevelType w:val="multilevel"/>
    <w:tmpl w:val="5230787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E7671"/>
    <w:multiLevelType w:val="multilevel"/>
    <w:tmpl w:val="2236F00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33252F"/>
    <w:multiLevelType w:val="hybridMultilevel"/>
    <w:tmpl w:val="4A865E68"/>
    <w:lvl w:ilvl="0" w:tplc="04090007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 w15:restartNumberingAfterBreak="0">
    <w:nsid w:val="2FE11441"/>
    <w:multiLevelType w:val="hybridMultilevel"/>
    <w:tmpl w:val="AD96F1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42347"/>
    <w:multiLevelType w:val="multilevel"/>
    <w:tmpl w:val="0F741E7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296484"/>
    <w:multiLevelType w:val="multilevel"/>
    <w:tmpl w:val="E7B25C8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9205E9"/>
    <w:multiLevelType w:val="hybridMultilevel"/>
    <w:tmpl w:val="C212DB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7470BF"/>
    <w:multiLevelType w:val="hybridMultilevel"/>
    <w:tmpl w:val="ACBA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5D85"/>
    <w:multiLevelType w:val="multilevel"/>
    <w:tmpl w:val="F9D2AC3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191E36"/>
    <w:multiLevelType w:val="multilevel"/>
    <w:tmpl w:val="9B020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5419B7"/>
    <w:multiLevelType w:val="multilevel"/>
    <w:tmpl w:val="57B4F3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12F56"/>
    <w:multiLevelType w:val="hybridMultilevel"/>
    <w:tmpl w:val="8102B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1207F"/>
    <w:multiLevelType w:val="hybridMultilevel"/>
    <w:tmpl w:val="CA18A5E6"/>
    <w:lvl w:ilvl="0" w:tplc="04090007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53897FDE"/>
    <w:multiLevelType w:val="multilevel"/>
    <w:tmpl w:val="7548A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72FD4"/>
    <w:multiLevelType w:val="hybridMultilevel"/>
    <w:tmpl w:val="1302A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45FB4"/>
    <w:multiLevelType w:val="multilevel"/>
    <w:tmpl w:val="B25E5DE6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875"/>
      </w:pPr>
      <w:rPr>
        <w:rFonts w:hint="default"/>
      </w:rPr>
    </w:lvl>
  </w:abstractNum>
  <w:abstractNum w:abstractNumId="31" w15:restartNumberingAfterBreak="0">
    <w:nsid w:val="57384CAC"/>
    <w:multiLevelType w:val="multilevel"/>
    <w:tmpl w:val="7CDEC6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600ED7"/>
    <w:multiLevelType w:val="hybridMultilevel"/>
    <w:tmpl w:val="2072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4E6D"/>
    <w:multiLevelType w:val="hybridMultilevel"/>
    <w:tmpl w:val="30E64A4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 w15:restartNumberingAfterBreak="0">
    <w:nsid w:val="60892434"/>
    <w:multiLevelType w:val="multilevel"/>
    <w:tmpl w:val="3E3CF04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123BBE"/>
    <w:multiLevelType w:val="multilevel"/>
    <w:tmpl w:val="6E24D6B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14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36" w15:restartNumberingAfterBreak="0">
    <w:nsid w:val="6BBD7D49"/>
    <w:multiLevelType w:val="multilevel"/>
    <w:tmpl w:val="4D52CD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5C3FC9"/>
    <w:multiLevelType w:val="hybridMultilevel"/>
    <w:tmpl w:val="8D5CA19C"/>
    <w:lvl w:ilvl="0" w:tplc="04090007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 w15:restartNumberingAfterBreak="0">
    <w:nsid w:val="71493C2B"/>
    <w:multiLevelType w:val="multilevel"/>
    <w:tmpl w:val="E8582B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1871ECF"/>
    <w:multiLevelType w:val="hybridMultilevel"/>
    <w:tmpl w:val="6A9E8870"/>
    <w:lvl w:ilvl="0" w:tplc="04090007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2E5F6A"/>
    <w:multiLevelType w:val="hybridMultilevel"/>
    <w:tmpl w:val="85884300"/>
    <w:lvl w:ilvl="0" w:tplc="7D86E3E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45CB"/>
    <w:multiLevelType w:val="multilevel"/>
    <w:tmpl w:val="8A4CF2B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3" w15:restartNumberingAfterBreak="0">
    <w:nsid w:val="7ABD7296"/>
    <w:multiLevelType w:val="multilevel"/>
    <w:tmpl w:val="44DE89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B233982"/>
    <w:multiLevelType w:val="hybridMultilevel"/>
    <w:tmpl w:val="A3F43C06"/>
    <w:lvl w:ilvl="0" w:tplc="5B7E7AD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42822"/>
    <w:multiLevelType w:val="multilevel"/>
    <w:tmpl w:val="D06EC2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5"/>
  </w:num>
  <w:num w:numId="5">
    <w:abstractNumId w:val="10"/>
  </w:num>
  <w:num w:numId="6">
    <w:abstractNumId w:val="4"/>
  </w:num>
  <w:num w:numId="7">
    <w:abstractNumId w:val="0"/>
  </w:num>
  <w:num w:numId="8">
    <w:abstractNumId w:val="21"/>
  </w:num>
  <w:num w:numId="9">
    <w:abstractNumId w:val="7"/>
  </w:num>
  <w:num w:numId="10">
    <w:abstractNumId w:val="1"/>
  </w:num>
  <w:num w:numId="11">
    <w:abstractNumId w:val="29"/>
  </w:num>
  <w:num w:numId="12">
    <w:abstractNumId w:val="33"/>
  </w:num>
  <w:num w:numId="13">
    <w:abstractNumId w:val="11"/>
  </w:num>
  <w:num w:numId="14">
    <w:abstractNumId w:val="27"/>
  </w:num>
  <w:num w:numId="15">
    <w:abstractNumId w:val="39"/>
  </w:num>
  <w:num w:numId="16">
    <w:abstractNumId w:val="37"/>
  </w:num>
  <w:num w:numId="17">
    <w:abstractNumId w:val="16"/>
  </w:num>
  <w:num w:numId="18">
    <w:abstractNumId w:val="3"/>
  </w:num>
  <w:num w:numId="19">
    <w:abstractNumId w:val="41"/>
  </w:num>
  <w:num w:numId="20">
    <w:abstractNumId w:val="44"/>
  </w:num>
  <w:num w:numId="21">
    <w:abstractNumId w:val="42"/>
  </w:num>
  <w:num w:numId="22">
    <w:abstractNumId w:val="13"/>
  </w:num>
  <w:num w:numId="23">
    <w:abstractNumId w:val="17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35"/>
  </w:num>
  <w:num w:numId="29">
    <w:abstractNumId w:val="40"/>
  </w:num>
  <w:num w:numId="30">
    <w:abstractNumId w:val="31"/>
  </w:num>
  <w:num w:numId="31">
    <w:abstractNumId w:val="23"/>
  </w:num>
  <w:num w:numId="32">
    <w:abstractNumId w:val="28"/>
  </w:num>
  <w:num w:numId="33">
    <w:abstractNumId w:val="2"/>
  </w:num>
  <w:num w:numId="34">
    <w:abstractNumId w:val="24"/>
  </w:num>
  <w:num w:numId="35">
    <w:abstractNumId w:val="6"/>
  </w:num>
  <w:num w:numId="36">
    <w:abstractNumId w:val="45"/>
  </w:num>
  <w:num w:numId="37">
    <w:abstractNumId w:val="14"/>
  </w:num>
  <w:num w:numId="38">
    <w:abstractNumId w:val="5"/>
  </w:num>
  <w:num w:numId="39">
    <w:abstractNumId w:val="18"/>
  </w:num>
  <w:num w:numId="40">
    <w:abstractNumId w:val="15"/>
  </w:num>
  <w:num w:numId="41">
    <w:abstractNumId w:val="34"/>
  </w:num>
  <w:num w:numId="42">
    <w:abstractNumId w:val="43"/>
  </w:num>
  <w:num w:numId="43">
    <w:abstractNumId w:val="22"/>
  </w:num>
  <w:num w:numId="44">
    <w:abstractNumId w:val="36"/>
  </w:num>
  <w:num w:numId="45">
    <w:abstractNumId w:val="19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DE"/>
    <w:rsid w:val="000144A8"/>
    <w:rsid w:val="00030CCB"/>
    <w:rsid w:val="000560F7"/>
    <w:rsid w:val="000714AF"/>
    <w:rsid w:val="00084074"/>
    <w:rsid w:val="0008511E"/>
    <w:rsid w:val="00087D91"/>
    <w:rsid w:val="00093B78"/>
    <w:rsid w:val="000C5894"/>
    <w:rsid w:val="000D12AE"/>
    <w:rsid w:val="000D180A"/>
    <w:rsid w:val="000E0C7C"/>
    <w:rsid w:val="000E3B1E"/>
    <w:rsid w:val="000E7748"/>
    <w:rsid w:val="001013E4"/>
    <w:rsid w:val="0010352C"/>
    <w:rsid w:val="00107EEC"/>
    <w:rsid w:val="00121E1B"/>
    <w:rsid w:val="00124D55"/>
    <w:rsid w:val="001377BC"/>
    <w:rsid w:val="001439CF"/>
    <w:rsid w:val="0015347E"/>
    <w:rsid w:val="00160070"/>
    <w:rsid w:val="00160B9D"/>
    <w:rsid w:val="00173711"/>
    <w:rsid w:val="00175A48"/>
    <w:rsid w:val="00176697"/>
    <w:rsid w:val="00180CD2"/>
    <w:rsid w:val="0018525F"/>
    <w:rsid w:val="00195903"/>
    <w:rsid w:val="001A73DA"/>
    <w:rsid w:val="001A76D4"/>
    <w:rsid w:val="001B5A96"/>
    <w:rsid w:val="001B7A41"/>
    <w:rsid w:val="001C3AE7"/>
    <w:rsid w:val="001F7E08"/>
    <w:rsid w:val="002163DF"/>
    <w:rsid w:val="002523B1"/>
    <w:rsid w:val="002638B5"/>
    <w:rsid w:val="00267785"/>
    <w:rsid w:val="00290392"/>
    <w:rsid w:val="002A07D5"/>
    <w:rsid w:val="002C6C21"/>
    <w:rsid w:val="002E7397"/>
    <w:rsid w:val="002F25F7"/>
    <w:rsid w:val="002F578E"/>
    <w:rsid w:val="003009F6"/>
    <w:rsid w:val="0030100C"/>
    <w:rsid w:val="00303212"/>
    <w:rsid w:val="00307BCD"/>
    <w:rsid w:val="00333F52"/>
    <w:rsid w:val="003344C0"/>
    <w:rsid w:val="00336D97"/>
    <w:rsid w:val="00341BA6"/>
    <w:rsid w:val="0034632E"/>
    <w:rsid w:val="003544AE"/>
    <w:rsid w:val="00354F19"/>
    <w:rsid w:val="00357A2D"/>
    <w:rsid w:val="00392EC9"/>
    <w:rsid w:val="003A1E3E"/>
    <w:rsid w:val="003A6789"/>
    <w:rsid w:val="003C5B0D"/>
    <w:rsid w:val="003E38DD"/>
    <w:rsid w:val="003E5B2E"/>
    <w:rsid w:val="003F1D03"/>
    <w:rsid w:val="003F2160"/>
    <w:rsid w:val="0040175C"/>
    <w:rsid w:val="00405371"/>
    <w:rsid w:val="00426F8C"/>
    <w:rsid w:val="0043488D"/>
    <w:rsid w:val="004404C4"/>
    <w:rsid w:val="00443A5A"/>
    <w:rsid w:val="00460DE2"/>
    <w:rsid w:val="00466E62"/>
    <w:rsid w:val="004850BB"/>
    <w:rsid w:val="004932A0"/>
    <w:rsid w:val="004A5069"/>
    <w:rsid w:val="004A6CCF"/>
    <w:rsid w:val="004B6AB2"/>
    <w:rsid w:val="004C34EA"/>
    <w:rsid w:val="004C5C5C"/>
    <w:rsid w:val="004C74E9"/>
    <w:rsid w:val="004E2C75"/>
    <w:rsid w:val="004E2FAA"/>
    <w:rsid w:val="004E5A59"/>
    <w:rsid w:val="004F5768"/>
    <w:rsid w:val="00502316"/>
    <w:rsid w:val="0050738E"/>
    <w:rsid w:val="00507515"/>
    <w:rsid w:val="00522AFC"/>
    <w:rsid w:val="0052503E"/>
    <w:rsid w:val="00527C19"/>
    <w:rsid w:val="005517BC"/>
    <w:rsid w:val="00553D3C"/>
    <w:rsid w:val="00554A0E"/>
    <w:rsid w:val="00561E26"/>
    <w:rsid w:val="005913B0"/>
    <w:rsid w:val="005A7A23"/>
    <w:rsid w:val="005B2EC3"/>
    <w:rsid w:val="005E087A"/>
    <w:rsid w:val="005F2898"/>
    <w:rsid w:val="005F4B4C"/>
    <w:rsid w:val="00626F6B"/>
    <w:rsid w:val="0063130D"/>
    <w:rsid w:val="00666788"/>
    <w:rsid w:val="00693F99"/>
    <w:rsid w:val="006A3AC3"/>
    <w:rsid w:val="006C02BF"/>
    <w:rsid w:val="006C5096"/>
    <w:rsid w:val="006D409E"/>
    <w:rsid w:val="006F0DD1"/>
    <w:rsid w:val="00702DFC"/>
    <w:rsid w:val="007052DB"/>
    <w:rsid w:val="0072451B"/>
    <w:rsid w:val="007336F0"/>
    <w:rsid w:val="00741B67"/>
    <w:rsid w:val="00742F8C"/>
    <w:rsid w:val="00767D73"/>
    <w:rsid w:val="00773A20"/>
    <w:rsid w:val="00775D57"/>
    <w:rsid w:val="00776B52"/>
    <w:rsid w:val="007855F8"/>
    <w:rsid w:val="0079597F"/>
    <w:rsid w:val="007A3DF1"/>
    <w:rsid w:val="007A6DDC"/>
    <w:rsid w:val="007B6AFC"/>
    <w:rsid w:val="007C435D"/>
    <w:rsid w:val="007D5D9B"/>
    <w:rsid w:val="007E16E8"/>
    <w:rsid w:val="00804CB6"/>
    <w:rsid w:val="0080512C"/>
    <w:rsid w:val="00807446"/>
    <w:rsid w:val="008116A1"/>
    <w:rsid w:val="00815828"/>
    <w:rsid w:val="0082543D"/>
    <w:rsid w:val="00864E24"/>
    <w:rsid w:val="00873D02"/>
    <w:rsid w:val="00886930"/>
    <w:rsid w:val="00893828"/>
    <w:rsid w:val="00895ABA"/>
    <w:rsid w:val="00896708"/>
    <w:rsid w:val="008C032C"/>
    <w:rsid w:val="008E4D56"/>
    <w:rsid w:val="008F167F"/>
    <w:rsid w:val="00902E10"/>
    <w:rsid w:val="00903E04"/>
    <w:rsid w:val="009118E9"/>
    <w:rsid w:val="0091394C"/>
    <w:rsid w:val="00924436"/>
    <w:rsid w:val="00925071"/>
    <w:rsid w:val="00983089"/>
    <w:rsid w:val="0098421F"/>
    <w:rsid w:val="0099218D"/>
    <w:rsid w:val="00993F89"/>
    <w:rsid w:val="009C0DAD"/>
    <w:rsid w:val="009C177D"/>
    <w:rsid w:val="009C1C30"/>
    <w:rsid w:val="009D4DD7"/>
    <w:rsid w:val="009D7CB7"/>
    <w:rsid w:val="009E4755"/>
    <w:rsid w:val="009F1AC0"/>
    <w:rsid w:val="00A049DC"/>
    <w:rsid w:val="00A06B9A"/>
    <w:rsid w:val="00A2574C"/>
    <w:rsid w:val="00A37C45"/>
    <w:rsid w:val="00A43E20"/>
    <w:rsid w:val="00A459E2"/>
    <w:rsid w:val="00A54FF3"/>
    <w:rsid w:val="00A823DF"/>
    <w:rsid w:val="00A8686B"/>
    <w:rsid w:val="00A92582"/>
    <w:rsid w:val="00AB0CE4"/>
    <w:rsid w:val="00AE05F8"/>
    <w:rsid w:val="00AE1908"/>
    <w:rsid w:val="00AF23B6"/>
    <w:rsid w:val="00AF6AE1"/>
    <w:rsid w:val="00B02215"/>
    <w:rsid w:val="00B22989"/>
    <w:rsid w:val="00B532E0"/>
    <w:rsid w:val="00B54B15"/>
    <w:rsid w:val="00B64169"/>
    <w:rsid w:val="00B6423A"/>
    <w:rsid w:val="00B868AD"/>
    <w:rsid w:val="00B96B87"/>
    <w:rsid w:val="00BD7C07"/>
    <w:rsid w:val="00BE39DE"/>
    <w:rsid w:val="00BF2EB3"/>
    <w:rsid w:val="00BF7BA1"/>
    <w:rsid w:val="00C14FE7"/>
    <w:rsid w:val="00C5046F"/>
    <w:rsid w:val="00C55722"/>
    <w:rsid w:val="00C664CD"/>
    <w:rsid w:val="00C66FC9"/>
    <w:rsid w:val="00C701DD"/>
    <w:rsid w:val="00CC54ED"/>
    <w:rsid w:val="00CE6665"/>
    <w:rsid w:val="00D00DC1"/>
    <w:rsid w:val="00D0466C"/>
    <w:rsid w:val="00D13719"/>
    <w:rsid w:val="00D21511"/>
    <w:rsid w:val="00D37392"/>
    <w:rsid w:val="00D436EE"/>
    <w:rsid w:val="00D5398D"/>
    <w:rsid w:val="00D57BED"/>
    <w:rsid w:val="00D62D71"/>
    <w:rsid w:val="00D6607D"/>
    <w:rsid w:val="00D70AE3"/>
    <w:rsid w:val="00D74956"/>
    <w:rsid w:val="00D829C1"/>
    <w:rsid w:val="00D9017B"/>
    <w:rsid w:val="00DA4244"/>
    <w:rsid w:val="00DA7098"/>
    <w:rsid w:val="00DB736E"/>
    <w:rsid w:val="00DF55A5"/>
    <w:rsid w:val="00E0516F"/>
    <w:rsid w:val="00E103DA"/>
    <w:rsid w:val="00E128F7"/>
    <w:rsid w:val="00E16D39"/>
    <w:rsid w:val="00E328B7"/>
    <w:rsid w:val="00E357D7"/>
    <w:rsid w:val="00E3724B"/>
    <w:rsid w:val="00E41D98"/>
    <w:rsid w:val="00E46FCC"/>
    <w:rsid w:val="00E54476"/>
    <w:rsid w:val="00E80304"/>
    <w:rsid w:val="00E84EB7"/>
    <w:rsid w:val="00E956BF"/>
    <w:rsid w:val="00E95FB1"/>
    <w:rsid w:val="00EA72E4"/>
    <w:rsid w:val="00EB5AA5"/>
    <w:rsid w:val="00EC1709"/>
    <w:rsid w:val="00ED1DAC"/>
    <w:rsid w:val="00ED6358"/>
    <w:rsid w:val="00F333A1"/>
    <w:rsid w:val="00F3587F"/>
    <w:rsid w:val="00F43415"/>
    <w:rsid w:val="00F507C2"/>
    <w:rsid w:val="00F56AF9"/>
    <w:rsid w:val="00F67A79"/>
    <w:rsid w:val="00F710A9"/>
    <w:rsid w:val="00F872A2"/>
    <w:rsid w:val="00F93B7C"/>
    <w:rsid w:val="00F946F4"/>
    <w:rsid w:val="00FA527C"/>
    <w:rsid w:val="00FC3C87"/>
    <w:rsid w:val="00FD0A18"/>
    <w:rsid w:val="00FD18FA"/>
    <w:rsid w:val="00FD2CF4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1D32"/>
  <w15:docId w15:val="{F147BBA9-86EB-4383-A4F4-4D3C543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BA6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E39DE"/>
    <w:rPr>
      <w:b/>
      <w:bCs/>
    </w:rPr>
  </w:style>
  <w:style w:type="paragraph" w:styleId="ListParagraph">
    <w:name w:val="List Paragraph"/>
    <w:basedOn w:val="Normal"/>
    <w:uiPriority w:val="34"/>
    <w:qFormat/>
    <w:rsid w:val="00BE39DE"/>
    <w:pPr>
      <w:ind w:left="720"/>
      <w:contextualSpacing/>
    </w:pPr>
  </w:style>
  <w:style w:type="table" w:styleId="TableGrid">
    <w:name w:val="Table Grid"/>
    <w:basedOn w:val="TableNormal"/>
    <w:uiPriority w:val="59"/>
    <w:rsid w:val="00775D57"/>
    <w:pPr>
      <w:spacing w:after="0" w:line="240" w:lineRule="auto"/>
    </w:pPr>
    <w:rPr>
      <w:rFonts w:ascii="Arial" w:hAnsi="Arial"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63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C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5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B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2B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466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E13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41BA6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341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B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A6"/>
    <w:rPr>
      <w:rFonts w:ascii="Times New Roman" w:eastAsia="Times New Roman" w:hAnsi="Times New Roman" w:cs="Times New Roman"/>
      <w:sz w:val="24"/>
      <w:szCs w:val="24"/>
    </w:rPr>
  </w:style>
  <w:style w:type="paragraph" w:customStyle="1" w:styleId="AppsII">
    <w:name w:val="AppsII"/>
    <w:basedOn w:val="Heading1"/>
    <w:link w:val="AppsIIChar"/>
    <w:autoRedefine/>
    <w:qFormat/>
    <w:rsid w:val="00392EC9"/>
    <w:pPr>
      <w:spacing w:after="120"/>
    </w:pPr>
    <w:rPr>
      <w:rFonts w:ascii="Arial" w:hAnsi="Arial" w:cs="Arial"/>
      <w:sz w:val="28"/>
      <w:szCs w:val="28"/>
    </w:rPr>
  </w:style>
  <w:style w:type="character" w:customStyle="1" w:styleId="AppsIIChar">
    <w:name w:val="AppsII Char"/>
    <w:link w:val="AppsII"/>
    <w:rsid w:val="00392EC9"/>
    <w:rPr>
      <w:rFonts w:ascii="Arial" w:eastAsia="Times New Roman" w:hAnsi="Arial" w:cs="Arial"/>
      <w:b/>
      <w:sz w:val="28"/>
      <w:szCs w:val="28"/>
    </w:rPr>
  </w:style>
  <w:style w:type="character" w:styleId="PageNumber">
    <w:name w:val="page number"/>
    <w:basedOn w:val="DefaultParagraphFont"/>
    <w:rsid w:val="00341BA6"/>
  </w:style>
  <w:style w:type="paragraph" w:customStyle="1" w:styleId="Default">
    <w:name w:val="Default"/>
    <w:rsid w:val="00886930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8869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6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895ABA"/>
  </w:style>
  <w:style w:type="character" w:styleId="FollowedHyperlink">
    <w:name w:val="FollowedHyperlink"/>
    <w:basedOn w:val="DefaultParagraphFont"/>
    <w:uiPriority w:val="99"/>
    <w:semiHidden/>
    <w:unhideWhenUsed/>
    <w:rsid w:val="00895ABA"/>
    <w:rPr>
      <w:color w:val="800080" w:themeColor="followedHyperlink"/>
      <w:u w:val="single"/>
    </w:rPr>
  </w:style>
  <w:style w:type="table" w:styleId="LightGrid">
    <w:name w:val="Light Grid"/>
    <w:basedOn w:val="TableNormal"/>
    <w:uiPriority w:val="62"/>
    <w:rsid w:val="006313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hecklisttitle">
    <w:name w:val="Checklist title"/>
    <w:basedOn w:val="Normal"/>
    <w:rsid w:val="00426F8C"/>
    <w:pPr>
      <w:widowControl w:val="0"/>
      <w:spacing w:after="240"/>
      <w:jc w:val="center"/>
    </w:pPr>
    <w:rPr>
      <w:rFonts w:ascii="Arial" w:hAnsi="Arial"/>
      <w:b/>
      <w:sz w:val="32"/>
    </w:rPr>
  </w:style>
  <w:style w:type="table" w:styleId="LightShading">
    <w:name w:val="Light Shading"/>
    <w:basedOn w:val="TableNormal"/>
    <w:uiPriority w:val="60"/>
    <w:rsid w:val="000D18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1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7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5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3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6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CB8-A752-4576-B2E7-C64F75D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cdonald;kfarrior</dc:creator>
  <cp:lastModifiedBy>Russell Allen</cp:lastModifiedBy>
  <cp:revision>11</cp:revision>
  <cp:lastPrinted>2014-03-07T20:02:00Z</cp:lastPrinted>
  <dcterms:created xsi:type="dcterms:W3CDTF">2017-08-31T10:50:00Z</dcterms:created>
  <dcterms:modified xsi:type="dcterms:W3CDTF">2018-01-16T21:12:00Z</dcterms:modified>
</cp:coreProperties>
</file>